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5A" w:rsidRPr="00DE4A5A" w:rsidRDefault="00DE4A5A" w:rsidP="00DE4A5A">
      <w:pPr>
        <w:rPr>
          <w:b/>
          <w:color w:val="auto"/>
        </w:rPr>
      </w:pPr>
      <w:r w:rsidRPr="00DE4A5A"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E043E" wp14:editId="0A75A391">
                <wp:simplePos x="0" y="0"/>
                <wp:positionH relativeFrom="column">
                  <wp:posOffset>3691890</wp:posOffset>
                </wp:positionH>
                <wp:positionV relativeFrom="paragraph">
                  <wp:posOffset>66675</wp:posOffset>
                </wp:positionV>
                <wp:extent cx="2514600" cy="160782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592" w:rsidRPr="003C18EE" w:rsidRDefault="00832592" w:rsidP="00DE4A5A">
                            <w:pPr>
                              <w:jc w:val="both"/>
                            </w:pPr>
                            <w:r w:rsidRPr="003C18EE">
                              <w:t>УТВЕРЖДЕНО</w:t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  <w:jc w:val="both"/>
                            </w:pPr>
                            <w:r w:rsidRPr="003C18EE">
                              <w:t>Директор Муниципального бюджетного общеобразовательного лицея № 18 г. Орла</w:t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  <w:jc w:val="both"/>
                            </w:pPr>
                            <w:r w:rsidRPr="003C18EE">
                              <w:t>_________ /О.Е.Позднякова/</w:t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</w:pPr>
                            <w:r w:rsidRPr="003C18EE">
                              <w:t xml:space="preserve">Приказ № 9/2 от 09.01.2024г.                                        </w:t>
                            </w:r>
                          </w:p>
                          <w:p w:rsidR="00832592" w:rsidRPr="00CF2CAF" w:rsidRDefault="00832592" w:rsidP="00DE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043E" id="Надпись 19" o:spid="_x0000_s1044" type="#_x0000_t202" style="position:absolute;margin-left:290.7pt;margin-top:5.25pt;width:198pt;height:1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CV1AIAAMo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" filled="f" stroked="f">
                <v:textbox>
                  <w:txbxContent>
                    <w:p w:rsidR="00832592" w:rsidRPr="003C18EE" w:rsidRDefault="00832592" w:rsidP="00DE4A5A">
                      <w:pPr>
                        <w:jc w:val="both"/>
                      </w:pPr>
                      <w:r w:rsidRPr="003C18EE">
                        <w:t>УТВЕРЖДЕНО</w:t>
                      </w:r>
                    </w:p>
                    <w:p w:rsidR="00832592" w:rsidRPr="003C18EE" w:rsidRDefault="00832592" w:rsidP="00DE4A5A">
                      <w:pPr>
                        <w:spacing w:before="120"/>
                        <w:jc w:val="both"/>
                      </w:pPr>
                      <w:r w:rsidRPr="003C18EE">
                        <w:t>Директор Муниципального бюджетного общеобразовательного лицея № 18 г. Орла</w:t>
                      </w:r>
                    </w:p>
                    <w:p w:rsidR="00832592" w:rsidRPr="003C18EE" w:rsidRDefault="00832592" w:rsidP="00DE4A5A">
                      <w:pPr>
                        <w:spacing w:before="120"/>
                        <w:jc w:val="both"/>
                      </w:pPr>
                      <w:r w:rsidRPr="003C18EE">
                        <w:t>_________ /О.Е.Позднякова/</w:t>
                      </w:r>
                    </w:p>
                    <w:p w:rsidR="00832592" w:rsidRPr="003C18EE" w:rsidRDefault="00832592" w:rsidP="00DE4A5A">
                      <w:pPr>
                        <w:spacing w:before="120"/>
                      </w:pPr>
                      <w:r w:rsidRPr="003C18EE">
                        <w:t xml:space="preserve">Приказ № 9/2 от 09.01.2024г.                                        </w:t>
                      </w:r>
                    </w:p>
                    <w:p w:rsidR="00832592" w:rsidRPr="00CF2CAF" w:rsidRDefault="00832592" w:rsidP="00DE4A5A"/>
                  </w:txbxContent>
                </v:textbox>
              </v:shape>
            </w:pict>
          </mc:Fallback>
        </mc:AlternateContent>
      </w:r>
      <w:r w:rsidRPr="00DE4A5A">
        <w:rPr>
          <w:b/>
          <w:noProof/>
          <w:color w:val="auto"/>
          <w:lang w:eastAsia="ru-RU"/>
        </w:rPr>
        <mc:AlternateContent>
          <mc:Choice Requires="wps">
            <w:drawing>
              <wp:inline distT="0" distB="0" distL="0" distR="0" wp14:anchorId="5E10B63C" wp14:editId="422BFD5B">
                <wp:extent cx="2712085" cy="1805940"/>
                <wp:effectExtent l="0" t="0" r="0" b="3810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592" w:rsidRPr="003C18EE" w:rsidRDefault="00832592" w:rsidP="00DE4A5A">
                            <w:pPr>
                              <w:jc w:val="both"/>
                            </w:pPr>
                            <w:r w:rsidRPr="003C18EE">
                              <w:t xml:space="preserve">СОГЛАСОВАНО                      </w:t>
                            </w:r>
                            <w:r w:rsidRPr="003C18EE">
                              <w:tab/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  <w:jc w:val="both"/>
                            </w:pPr>
                            <w:r w:rsidRPr="003C18EE">
                              <w:t>Председатель профкома Муниципального бюджетного общеобразовательного лицея № 18 г. Орла</w:t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</w:pPr>
                            <w:r w:rsidRPr="003C18EE">
                              <w:t>__________ /Н.А.Волкова/</w:t>
                            </w:r>
                          </w:p>
                          <w:p w:rsidR="00832592" w:rsidRPr="003C18EE" w:rsidRDefault="00832592" w:rsidP="00DE4A5A">
                            <w:pPr>
                              <w:spacing w:before="120"/>
                            </w:pPr>
                            <w:r w:rsidRPr="003C18EE">
                              <w:t>протокол № 3 от 09.01.2024г.</w:t>
                            </w:r>
                          </w:p>
                          <w:p w:rsidR="00832592" w:rsidRPr="00796231" w:rsidRDefault="00832592" w:rsidP="00DE4A5A"/>
                          <w:p w:rsidR="00832592" w:rsidRPr="00796231" w:rsidRDefault="00832592" w:rsidP="00DE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0B63C" id="Надпись 20" o:spid="_x0000_s1045" type="#_x0000_t202" style="width:213.5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" filled="f" stroked="f">
                <v:textbox>
                  <w:txbxContent>
                    <w:p w:rsidR="00832592" w:rsidRPr="003C18EE" w:rsidRDefault="00832592" w:rsidP="00DE4A5A">
                      <w:pPr>
                        <w:jc w:val="both"/>
                      </w:pPr>
                      <w:r w:rsidRPr="003C18EE">
                        <w:t xml:space="preserve">СОГЛАСОВАНО                      </w:t>
                      </w:r>
                      <w:r w:rsidRPr="003C18EE">
                        <w:tab/>
                      </w:r>
                    </w:p>
                    <w:p w:rsidR="00832592" w:rsidRPr="003C18EE" w:rsidRDefault="00832592" w:rsidP="00DE4A5A">
                      <w:pPr>
                        <w:spacing w:before="120"/>
                        <w:jc w:val="both"/>
                      </w:pPr>
                      <w:r w:rsidRPr="003C18EE">
                        <w:t>Председатель профкома Муниципального бюджетного общеобразовательного лицея № 18 г. Орла</w:t>
                      </w:r>
                    </w:p>
                    <w:p w:rsidR="00832592" w:rsidRPr="003C18EE" w:rsidRDefault="00832592" w:rsidP="00DE4A5A">
                      <w:pPr>
                        <w:spacing w:before="120"/>
                      </w:pPr>
                      <w:r w:rsidRPr="003C18EE">
                        <w:t>__________ /</w:t>
                      </w:r>
                      <w:proofErr w:type="spellStart"/>
                      <w:r w:rsidRPr="003C18EE">
                        <w:t>Н.А.Волкова</w:t>
                      </w:r>
                      <w:proofErr w:type="spellEnd"/>
                      <w:r w:rsidRPr="003C18EE">
                        <w:t>/</w:t>
                      </w:r>
                    </w:p>
                    <w:p w:rsidR="00832592" w:rsidRPr="003C18EE" w:rsidRDefault="00832592" w:rsidP="00DE4A5A">
                      <w:pPr>
                        <w:spacing w:before="120"/>
                      </w:pPr>
                      <w:r w:rsidRPr="003C18EE">
                        <w:t>протокол № 3 от 09.01.2024г.</w:t>
                      </w:r>
                    </w:p>
                    <w:p w:rsidR="00832592" w:rsidRPr="00796231" w:rsidRDefault="00832592" w:rsidP="00DE4A5A"/>
                    <w:p w:rsidR="00832592" w:rsidRPr="00796231" w:rsidRDefault="00832592" w:rsidP="00DE4A5A"/>
                  </w:txbxContent>
                </v:textbox>
                <w10:anchorlock/>
              </v:shape>
            </w:pict>
          </mc:Fallback>
        </mc:AlternateContent>
      </w:r>
      <w:r w:rsidRPr="00DE4A5A">
        <w:rPr>
          <w:b/>
          <w:color w:val="auto"/>
        </w:rPr>
        <w:t xml:space="preserve">       </w:t>
      </w:r>
    </w:p>
    <w:p w:rsidR="003B238A" w:rsidRPr="003B238A" w:rsidRDefault="003B238A" w:rsidP="00BC400B">
      <w:pPr>
        <w:pBdr>
          <w:bottom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3B238A">
        <w:rPr>
          <w:rFonts w:eastAsia="Times New Roman"/>
          <w:b/>
          <w:bCs/>
          <w:lang w:eastAsia="ru-RU"/>
        </w:rPr>
        <w:t>Должностная инструкция педагога–психолога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b/>
          <w:bCs/>
          <w:lang w:eastAsia="ru-RU"/>
        </w:rPr>
        <w:t>1. Общие положения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1.Должность педагога - психолога относится к категории педагогического персонала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2.Для работы педагогом-психологом принимается лицо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2.1. имеющее высшее образование по профильным направления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2.2.не лишенное права заниматься педагогической деятельностью в соответствии с законодательством Российской Федера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3.К работе в должности педагога- психолога допускается лицо,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Педагог - психолог должен знать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.методологию психолого-педагогической науки, основы возрастной и педагогической психологии, методы, используемые в педагогике и психолог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.методологические основы организации и проведения мониторинга личностных и метапредметных результатов освоения образовательной программы обучающимися на всех уровнях образ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.теорию и методы организации психологического ис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4.методы статистического анализа данных психологического ис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5.методы верификации результатов ис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6.методологические основы проектирования образовательной среды, основы психодидактик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7.методы организационно-методического сопровождения основных общеобразовательных програм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8. профессиональную этику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9. историю и теорию проектирования образовательных систе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0.теории и методы педагогической психологии, историю и теорию организации образовательного процесс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1.методы психолого-педагогической диагностики, используемые в мониторинге оценки качества результатов и содержания образовательного процесс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2.процедуры и методы интерпретации и представления результатов психолого-педагогического об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3.психологические методы оценки параметров образовательной среды, в том числе комфортности и психологической безопасности образовательной сред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4.современные теории и методы консультир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5.приемы организации совместной и индивидуальной деятельности обучающихся в соответствии с возрастными нормами их развит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6.этические нормы организации и проведения консультативной работ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7.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8. современные теории, направления и практики коррекционно-развивающей работ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19.современные техники и приемы коррекционно-развивающей работы и психологической помощ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1.4.20.закономерности развития различных категорий обучающихся, в том числе с особыми образовательными потребностя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1.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2.закономерности групповой динамики, методы, приемы проведения групповой коррекционно-развивающей работ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3.способы и методы оценки эффективности и совершенствования коррекционно-развивающей работ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4.теорию, методологию психодиагностику, классификацию психодиагностических методов, их возможности и ограничения, предъявляемые к ним треб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5.методы и технологии, позволяющие решать диагностические и развивающие задач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6.методы сбора, обработки информации, результатов психологических наблюдений и диагностик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7.методы математической обработки результатов психологической диагностик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8.способы интерпретации и представления результатов психодиагностического об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29.психологию личности и социальную психологию малых групп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0.задачи и принципы психологического просвещения в ОО с учетом образовательных потребностей и индивидуальных возможностей обучающихся (воспитанников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1.формы и направления, приемы и методы психологического просвещения с учетом образовательных потребностей и индивидуальных возможностей обучающихся (воспитанников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2.основы педагогики, формы и способы обучения взрослых участников образовательного процесса, работающих с различными категориями обучающих (воспитанников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3.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 и подростков к условиям образовательных организац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4.признаки и формы дезадаптивных состояний у детей и подростк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5.современные теории формирования и поддержания благоприятного социально-психологического климата в коллективе, технологию и способы проектирования безопасной и комфортной образовательной сред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6.приемы организации совместной и индивидуальной деятельности обучающихся (воспитанников) в соответствии с возрастными особенностями их развит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7.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8.основы возрастной физиологии и гигиены обучающихся (воспитанников), обеспечения их безопасности в образовательном процесс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39.превентивные методы работы с обучающимися "группы риска"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40.международные нормы и договоры в области прав ребенка и образования детей и подростк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41.трудовое законодательство Российской Федерации, законодательство Российской Федерации в сфере образования и прав ребенк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42.нормативные правовые акты, касающиеся организации и осуществления профессиональной деятельност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4.43.федеральные государственные образовательные стандарты общего образ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Педагог -психолог должен уметь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.использовать качественные и количественные методы психологического об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.обрабатывать и интерпретировать результаты обследован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.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4. анализировать медицинские карты (карты «История развития ребенка») вновь поступающих детей, чтобы выявить детей группы риска, которые требуют повышенного внимания психолога;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1.5.5.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бщеобразовательных програм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6.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-коммуникационных технологий (ИКТ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7.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 (воспитанников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8.владеть приемами преподавания, организации дискуссий, проведения интерактивных форм занят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9.разрабатывать индивидуальные учебные планы, анализировать и выбирать оптимальные педагогические технологии обучения и воспитания обучающихся (воспитанников) в соответствии с их возрастными и психофизическими особенностя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0.владеть приемами работы с педагогами и преподавателями по организации эффективных учебных взаимодействий с обучающимися (воспитанников) и обучающихся (воспитанников) между собо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1.владеть приемами повышения психолого-педагогической компетентности родителей (законных представителей), педагогов, преподавателей, воспитателей и администрации образовательной организа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2.разрабатывать совместно с педагогами, преподавателями, воспитателями индивидуальный образовательный маршрут с учетом особенностей и образовательных потребностей конкретного обучающего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3.участвовать в поиске путей совершенствования образовательного процесса совместно с педагогическим коллективо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4.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5.владеть методами психологической оценки параметров образовательной среды, в том числе ее безопасности и комфортности, и образовательных технолог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6.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7.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8.владеть способами оценки эффективности и совершенствования консультативной деятельност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19.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0.контролировать ход психического развития обучающихся (воспитанников) на различных уровнях образования различных типов образовательных организац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1.разрабатывать программы коррекционно-развивающей работ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2.применять стандартные методы и приемы наблюдения за нормальным и отклоняющимся психическим и физиологическим развитием детей и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3.проводить коррекционно-развивающие занятия с обучающимися и воспитанника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4.оценивать эффективность коррекционно-развивающей работы в соответствии с выделенными критерия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5.подбирать или разрабатывать диагностический инструментарий, адекватный целям исследова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6.планировать и проводить диагностическое обследование с использованием стандартизированного инструментария, включая обработку результат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7.проводить диагностическую работу по выявлению уровня готовности или адаптации детей и обучающихся к новым образовательным условия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28.выявлять особенности и возможные причины дезадаптации с целью определения направлений оказания психологической помощ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1.5.29.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0.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1.проводить мониторинг личностных и метапредметных образовательных результатов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2.осуществлять диагностику одаренности, структуры способностей; дииагностику психологической готовности к обучению в школе детей подготовительной группы; диагностику эмоционального состояния детей и психологического благополучия в групп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3.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4.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5.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 и воспитанник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6.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7.владеть навыками преподавания, ведения дискуссий, презентаци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8.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39.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40.разрабатывать рекомендации педагогам, родителям (законным представителям), воспитателям и другим работникам образовательной организации по оказанию помощи обучающимся в адаптационный, предкризисный и кризисный период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1.5.41.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b/>
          <w:bCs/>
          <w:lang w:eastAsia="ru-RU"/>
        </w:rPr>
        <w:t>2. Трудовые функции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 Психолого-педагогическое сопровождение образовательного процесса в образовательной организации, сопровождение основных и дополнительных образовательных программ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1. Психолого-педагогическое и методическое сопровождение реализации основных и дополнительных образовательных программ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2. Психологическая экспертиза (оценка) комфортности и безопасности образовательной среды образовательных организаций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3. Психологическое консультирование субъектов образовательного процесса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4. Коррекционно-развивающая работа с детьми и обучающимися, в том числе работа по восстановлению и реабилитации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5. Психологическая диагностика детей и обучающихся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6. Психологическое просвещение субъектов образовательного процесса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2.1.7. 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b/>
          <w:bCs/>
          <w:lang w:eastAsia="ru-RU"/>
        </w:rPr>
        <w:t>3. Должностные обязанности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 Педагог - психолог исполняет следующие обязанност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 В рамках трудовой функции, указанной в подпункте 2.1.1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1.формирует и реализует планы развивающей работы с обучающимися с учетом их индивидуально-психологических особенносте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3.1.1.2.разрабатывает программы развития универсальных учебных действий, программ воспитания и социализации обучающихся, воспитанников, коррекционных програм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3.разрабатывает психологические рекомендации по формированию и реализации индивидуальных учебных планов для творчески одаренных обучающихся и воспитанник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4.разрабатывает совместно с педагогом индивидуальных учебных планов обучающихся с учетом их психологических особенностей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5.разрабатывает и реализует мониторинг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1.6.оформляет и ведет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 В рамках трудовой функции, указанной в подпункте 2.1.2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1.проводит психологический мониторинг и анализ эффективности использования методов и средств образовательной деятельност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2.выполняет психологическую экспертизу программ развития образовательной организации с целью определения степени безопасности и комфортности образовательной сред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3.консультирует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4.оказывает психологическую поддержку педагогам и преподавателям в проектной деятельности по совершенствованию образовательного процесс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2.5.ведет профессиональную документации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 В рамках трудовой функции, указанной в подпункте 2.1.3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1.консультирует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2.консультирует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3.консультирует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4.консультирует родителей (законных представителей) по проблемам взаимоотношений с обучающимися, их развития, профессионального самоопределения и другим вопросам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5.консультирует администрацию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3.6.ведет профессиональную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4.В рамках трудовой функции, указанной в подпункте 2.1.4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4.1.разрабатывает и реализует планы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4.2.организует и осуществляет совместно с педагогами, учителями-дефектологами, учителями-логопедами, социальными педагогами психолого-педагогическую коррекцию выявленных в психическом развитии детей и обучающихся недостатков, нарушений социализации и адапта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4.3.формирует и реализует планы по созданию образовательной среды для обучающихся с особыми образовательными потребностями, в том числе одаренных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4.4.проектирует в сотрудничестве с педагогами индивидуальные образовательные маршруты для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3.1.4.5.ведет профессиональную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В рамках трудовой функции, указанной в подпункте 2.1.5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1.осуществляет психологическую диагностику с использованием современных образовательных технологий, включая информационные образовательные ресурсы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2.проводит скрининговые обследования (мониторинг) с целью анализа динамики психического развития, определение лиц, нуждающихся в психологической помощ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3.составляет психолого-педагогические заключения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4.определяет степень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5.изучает интересы, склонности, способности детей и обучающихся, предпосылки одаренност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6.осуществляет с целью помощи в профориентации комплекс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5.7.ведет профессиональную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В рамках трудовой функции, указанной в подпункте 2.1.6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1.знакомит педагогов, преподавателей и администрацию образовательных организаций с современными исследованиями в области психологии дошкольного, младшего школьного, подросткового, юношеского возраст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2.информирует субъектов образовательного процесса о формах и результатах своей профессиональной деятельност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3.знакомит педагогов, преподавателей, администрацию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4.знакомит педагогов, преподавателей и администрацию образовательных организаций с современными исследованиями в области профилактики социальной адаптац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5.ведет просветительскую работу с родителями (законными представителями) по принятию особенностей поведения, миропонимания, интересов и склонностей, в том числе одаренности ребенка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6.информирует о факторах, препятствующих развитию личности детей, воспитанников и обучающихся о мерах по оказанию им различного вида психологической помощ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6.7.ведет профессиональную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В рамках трудовой функции, указанной в подпункте 2.1.7. настоящей должностной инструкции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1.выявляет условия, неблагоприятно влияющие на развитие личности обучающихс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2.разрабатывает психологические рекомендации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3.планирует и реализует совместно с педагогом превентивных мероприятий по профилактике возникновения социальной дезадаптации, аддикций и девиаций поведе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4.разъясняет субъектам образовательного процесса необходимость применения сберегающих здоровье технологий, оценка результатов их применения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5.разрабатывает рекомендации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lastRenderedPageBreak/>
        <w:t>3.1.7.6.разрабатывает рекомендации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;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7.ведет профессиональную документацию (планы работы, протоколы, журналы, психологические заключения и отчеты)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3.1.7.8.В рамках выполнения своих трудовых функций психолог исполняет поручения своего непосредственного руководителя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b/>
          <w:bCs/>
          <w:lang w:eastAsia="ru-RU"/>
        </w:rPr>
        <w:t>4. Права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Педагог - психолог имеет право: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1.Участвовать в обсуждении проектов решений руководства образовательной организации, в совещаниях по их подготовке и выполнению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2.Подписывать и визировать документы в пределах своей компетенции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3.Запрашивать у непосредственного руководителя разъяснения и уточнения по данным поручениям, выданным заданиям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4.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5.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а качества исполнения своих трудовых функций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6.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7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4.8. Участвовать в обсуждении вопросов, касающихся исполняемых должностных обязанностей.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b/>
          <w:bCs/>
          <w:lang w:eastAsia="ru-RU"/>
        </w:rPr>
        <w:t>5. Ответственность</w:t>
      </w:r>
    </w:p>
    <w:p w:rsidR="003B238A" w:rsidRPr="003B238A" w:rsidRDefault="003B238A" w:rsidP="00DE4A5A">
      <w:pPr>
        <w:spacing w:after="0" w:line="240" w:lineRule="auto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5.1. Педагог-психолог, в соответствии с законодательством РФ, может быть подвергнут следующим видам ответственности:</w:t>
      </w:r>
    </w:p>
    <w:p w:rsidR="003B238A" w:rsidRPr="003B238A" w:rsidRDefault="003B238A" w:rsidP="00DE4A5A">
      <w:pPr>
        <w:numPr>
          <w:ilvl w:val="0"/>
          <w:numId w:val="127"/>
        </w:numPr>
        <w:spacing w:after="0" w:line="240" w:lineRule="auto"/>
        <w:ind w:left="270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дисциплинарной;</w:t>
      </w:r>
    </w:p>
    <w:p w:rsidR="003B238A" w:rsidRPr="003B238A" w:rsidRDefault="003B238A" w:rsidP="00DE4A5A">
      <w:pPr>
        <w:numPr>
          <w:ilvl w:val="0"/>
          <w:numId w:val="127"/>
        </w:numPr>
        <w:spacing w:after="0" w:line="240" w:lineRule="auto"/>
        <w:ind w:left="270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материальной;</w:t>
      </w:r>
    </w:p>
    <w:p w:rsidR="003B238A" w:rsidRPr="003B238A" w:rsidRDefault="003B238A" w:rsidP="00DE4A5A">
      <w:pPr>
        <w:numPr>
          <w:ilvl w:val="0"/>
          <w:numId w:val="127"/>
        </w:numPr>
        <w:spacing w:after="0" w:line="240" w:lineRule="auto"/>
        <w:ind w:left="270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административной;</w:t>
      </w:r>
    </w:p>
    <w:p w:rsidR="003B238A" w:rsidRPr="003B238A" w:rsidRDefault="003B238A" w:rsidP="00DE4A5A">
      <w:pPr>
        <w:numPr>
          <w:ilvl w:val="0"/>
          <w:numId w:val="127"/>
        </w:numPr>
        <w:spacing w:after="0" w:line="240" w:lineRule="auto"/>
        <w:ind w:left="270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гражданско-правовой;</w:t>
      </w:r>
    </w:p>
    <w:p w:rsidR="003B238A" w:rsidRPr="003B238A" w:rsidRDefault="003B238A" w:rsidP="00DE4A5A">
      <w:pPr>
        <w:numPr>
          <w:ilvl w:val="0"/>
          <w:numId w:val="127"/>
        </w:numPr>
        <w:spacing w:after="0" w:line="240" w:lineRule="auto"/>
        <w:ind w:left="270"/>
        <w:jc w:val="both"/>
        <w:rPr>
          <w:rFonts w:eastAsia="Times New Roman"/>
          <w:lang w:eastAsia="ru-RU"/>
        </w:rPr>
      </w:pPr>
      <w:r w:rsidRPr="003B238A">
        <w:rPr>
          <w:rFonts w:eastAsia="Times New Roman"/>
          <w:lang w:eastAsia="ru-RU"/>
        </w:rPr>
        <w:t>уголовной.</w:t>
      </w:r>
    </w:p>
    <w:p w:rsidR="006860E4" w:rsidRDefault="006860E4" w:rsidP="003B238A">
      <w:pPr>
        <w:spacing w:after="150" w:line="240" w:lineRule="auto"/>
        <w:jc w:val="center"/>
        <w:rPr>
          <w:rFonts w:eastAsia="Times New Roman"/>
          <w:shd w:val="clear" w:color="auto" w:fill="FFFFCC"/>
          <w:lang w:eastAsia="ru-RU"/>
        </w:rPr>
      </w:pPr>
    </w:p>
    <w:p w:rsidR="00DB7CE6" w:rsidRPr="003B238A" w:rsidRDefault="00DB7CE6" w:rsidP="00DB7CE6">
      <w:pPr>
        <w:contextualSpacing/>
      </w:pPr>
      <w:r w:rsidRPr="003B238A">
        <w:rPr>
          <w:i/>
        </w:rPr>
        <w:t>Должностную инструкцию разработал:</w:t>
      </w:r>
      <w:r w:rsidRPr="003B238A">
        <w:t xml:space="preserve">      _____________ /Л.Г.Куликова/</w:t>
      </w:r>
    </w:p>
    <w:p w:rsidR="00DB7CE6" w:rsidRPr="003B238A" w:rsidRDefault="00DB7CE6" w:rsidP="00DB7CE6">
      <w:pPr>
        <w:contextualSpacing/>
      </w:pPr>
    </w:p>
    <w:p w:rsidR="00DB7CE6" w:rsidRPr="003B238A" w:rsidRDefault="00DB7CE6" w:rsidP="00DB7CE6">
      <w:pPr>
        <w:shd w:val="clear" w:color="auto" w:fill="FFFFFF"/>
        <w:contextualSpacing/>
        <w:jc w:val="both"/>
        <w:rPr>
          <w:bCs/>
          <w:i/>
          <w:iCs/>
        </w:rPr>
      </w:pPr>
      <w:r w:rsidRPr="003B238A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. </w:t>
      </w:r>
    </w:p>
    <w:p w:rsidR="00DB7CE6" w:rsidRDefault="00DB7CE6" w:rsidP="00DB7CE6">
      <w:pPr>
        <w:contextualSpacing/>
      </w:pPr>
      <w:r w:rsidRPr="003B238A">
        <w:t xml:space="preserve"> «___»_________2024г.</w:t>
      </w:r>
      <w:r>
        <w:tab/>
      </w:r>
      <w:r>
        <w:tab/>
      </w:r>
      <w:r w:rsidRPr="003B238A">
        <w:t>_____________ /</w:t>
      </w:r>
      <w:r w:rsidR="001F26B4">
        <w:t>И.Л.Абрашина</w:t>
      </w:r>
      <w:r w:rsidRPr="003B238A">
        <w:t>/</w:t>
      </w:r>
    </w:p>
    <w:p w:rsidR="001F26B4" w:rsidRPr="003B238A" w:rsidRDefault="001F26B4" w:rsidP="00DB7CE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 w:rsidRPr="003B238A">
        <w:t>_____________ /</w:t>
      </w:r>
      <w:r>
        <w:t>А.Ю.Некрасова</w:t>
      </w:r>
      <w:bookmarkStart w:id="0" w:name="_GoBack"/>
      <w:bookmarkEnd w:id="0"/>
      <w:r w:rsidRPr="003B238A">
        <w:t>/</w:t>
      </w:r>
    </w:p>
    <w:sectPr w:rsidR="001F26B4" w:rsidRPr="003B238A" w:rsidSect="00B96AC4">
      <w:pgSz w:w="11910" w:h="16840"/>
      <w:pgMar w:top="567" w:right="624" w:bottom="567" w:left="1134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61"/>
    <w:multiLevelType w:val="multilevel"/>
    <w:tmpl w:val="56E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0A7"/>
    <w:multiLevelType w:val="multilevel"/>
    <w:tmpl w:val="DC3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55C7"/>
    <w:multiLevelType w:val="multilevel"/>
    <w:tmpl w:val="01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EB4"/>
    <w:multiLevelType w:val="multilevel"/>
    <w:tmpl w:val="185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4DC"/>
    <w:multiLevelType w:val="multilevel"/>
    <w:tmpl w:val="AC6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E1501"/>
    <w:multiLevelType w:val="multilevel"/>
    <w:tmpl w:val="ECD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21178"/>
    <w:multiLevelType w:val="multilevel"/>
    <w:tmpl w:val="BBD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457DC"/>
    <w:multiLevelType w:val="multilevel"/>
    <w:tmpl w:val="C1A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43FAC"/>
    <w:multiLevelType w:val="multilevel"/>
    <w:tmpl w:val="B55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73C55"/>
    <w:multiLevelType w:val="multilevel"/>
    <w:tmpl w:val="744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5668C"/>
    <w:multiLevelType w:val="multilevel"/>
    <w:tmpl w:val="BE0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C6BA5"/>
    <w:multiLevelType w:val="multilevel"/>
    <w:tmpl w:val="D5A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E159F"/>
    <w:multiLevelType w:val="multilevel"/>
    <w:tmpl w:val="4DB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17388"/>
    <w:multiLevelType w:val="multilevel"/>
    <w:tmpl w:val="EE9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1466B3"/>
    <w:multiLevelType w:val="multilevel"/>
    <w:tmpl w:val="63D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7E5993"/>
    <w:multiLevelType w:val="multilevel"/>
    <w:tmpl w:val="473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B3AD6"/>
    <w:multiLevelType w:val="multilevel"/>
    <w:tmpl w:val="D9B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C699F"/>
    <w:multiLevelType w:val="multilevel"/>
    <w:tmpl w:val="67B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F5009"/>
    <w:multiLevelType w:val="multilevel"/>
    <w:tmpl w:val="4DA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D052D3"/>
    <w:multiLevelType w:val="multilevel"/>
    <w:tmpl w:val="6D3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846727"/>
    <w:multiLevelType w:val="multilevel"/>
    <w:tmpl w:val="372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AC5EB5"/>
    <w:multiLevelType w:val="multilevel"/>
    <w:tmpl w:val="136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A346CD"/>
    <w:multiLevelType w:val="multilevel"/>
    <w:tmpl w:val="D74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BD2E93"/>
    <w:multiLevelType w:val="multilevel"/>
    <w:tmpl w:val="FAB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F16F0F"/>
    <w:multiLevelType w:val="multilevel"/>
    <w:tmpl w:val="B51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0867A1"/>
    <w:multiLevelType w:val="multilevel"/>
    <w:tmpl w:val="B36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15B33"/>
    <w:multiLevelType w:val="multilevel"/>
    <w:tmpl w:val="17C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55FF7"/>
    <w:multiLevelType w:val="multilevel"/>
    <w:tmpl w:val="95E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1C78D7"/>
    <w:multiLevelType w:val="multilevel"/>
    <w:tmpl w:val="402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3C4515"/>
    <w:multiLevelType w:val="multilevel"/>
    <w:tmpl w:val="051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980F88"/>
    <w:multiLevelType w:val="multilevel"/>
    <w:tmpl w:val="FEF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D1001C"/>
    <w:multiLevelType w:val="multilevel"/>
    <w:tmpl w:val="CF7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892A08"/>
    <w:multiLevelType w:val="multilevel"/>
    <w:tmpl w:val="42E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D17E71"/>
    <w:multiLevelType w:val="multilevel"/>
    <w:tmpl w:val="072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65873"/>
    <w:multiLevelType w:val="multilevel"/>
    <w:tmpl w:val="E3B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290E92"/>
    <w:multiLevelType w:val="multilevel"/>
    <w:tmpl w:val="63B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AD6BCD"/>
    <w:multiLevelType w:val="multilevel"/>
    <w:tmpl w:val="B35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F52A96"/>
    <w:multiLevelType w:val="multilevel"/>
    <w:tmpl w:val="EB78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5C2FA3"/>
    <w:multiLevelType w:val="multilevel"/>
    <w:tmpl w:val="79E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D0109E"/>
    <w:multiLevelType w:val="multilevel"/>
    <w:tmpl w:val="59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946512"/>
    <w:multiLevelType w:val="multilevel"/>
    <w:tmpl w:val="682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AB5F45"/>
    <w:multiLevelType w:val="multilevel"/>
    <w:tmpl w:val="3BD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96199"/>
    <w:multiLevelType w:val="multilevel"/>
    <w:tmpl w:val="D2EC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B40600"/>
    <w:multiLevelType w:val="multilevel"/>
    <w:tmpl w:val="B37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006266"/>
    <w:multiLevelType w:val="multilevel"/>
    <w:tmpl w:val="4A9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3460D6"/>
    <w:multiLevelType w:val="multilevel"/>
    <w:tmpl w:val="6396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9E20E8"/>
    <w:multiLevelType w:val="multilevel"/>
    <w:tmpl w:val="41C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0F7D8E"/>
    <w:multiLevelType w:val="multilevel"/>
    <w:tmpl w:val="180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5F0902"/>
    <w:multiLevelType w:val="multilevel"/>
    <w:tmpl w:val="835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770816"/>
    <w:multiLevelType w:val="multilevel"/>
    <w:tmpl w:val="AF3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D71AE9"/>
    <w:multiLevelType w:val="multilevel"/>
    <w:tmpl w:val="2A6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0D25D2"/>
    <w:multiLevelType w:val="multilevel"/>
    <w:tmpl w:val="5D50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382A2E"/>
    <w:multiLevelType w:val="multilevel"/>
    <w:tmpl w:val="CC6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162A0"/>
    <w:multiLevelType w:val="multilevel"/>
    <w:tmpl w:val="BE6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9C13E7"/>
    <w:multiLevelType w:val="multilevel"/>
    <w:tmpl w:val="535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B95B63"/>
    <w:multiLevelType w:val="multilevel"/>
    <w:tmpl w:val="5220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E13879"/>
    <w:multiLevelType w:val="multilevel"/>
    <w:tmpl w:val="4CD8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ED1806"/>
    <w:multiLevelType w:val="multilevel"/>
    <w:tmpl w:val="BF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2E45FD"/>
    <w:multiLevelType w:val="multilevel"/>
    <w:tmpl w:val="724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F53129"/>
    <w:multiLevelType w:val="multilevel"/>
    <w:tmpl w:val="793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255A3E"/>
    <w:multiLevelType w:val="multilevel"/>
    <w:tmpl w:val="866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C25C63"/>
    <w:multiLevelType w:val="multilevel"/>
    <w:tmpl w:val="1B9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45FA1"/>
    <w:multiLevelType w:val="multilevel"/>
    <w:tmpl w:val="C71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4F4D82"/>
    <w:multiLevelType w:val="multilevel"/>
    <w:tmpl w:val="8D0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6237F7"/>
    <w:multiLevelType w:val="multilevel"/>
    <w:tmpl w:val="8BC0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6A6FED"/>
    <w:multiLevelType w:val="multilevel"/>
    <w:tmpl w:val="616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CE56DA"/>
    <w:multiLevelType w:val="multilevel"/>
    <w:tmpl w:val="7D0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9349BE"/>
    <w:multiLevelType w:val="multilevel"/>
    <w:tmpl w:val="6A0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7D38BA"/>
    <w:multiLevelType w:val="multilevel"/>
    <w:tmpl w:val="F94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1A2CFC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8D78D2"/>
    <w:multiLevelType w:val="multilevel"/>
    <w:tmpl w:val="B8B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CD0402"/>
    <w:multiLevelType w:val="multilevel"/>
    <w:tmpl w:val="DE0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353128"/>
    <w:multiLevelType w:val="multilevel"/>
    <w:tmpl w:val="1A9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EC0AEF"/>
    <w:multiLevelType w:val="multilevel"/>
    <w:tmpl w:val="5CD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F74377"/>
    <w:multiLevelType w:val="multilevel"/>
    <w:tmpl w:val="E05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12372A"/>
    <w:multiLevelType w:val="multilevel"/>
    <w:tmpl w:val="FC7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303BF"/>
    <w:multiLevelType w:val="multilevel"/>
    <w:tmpl w:val="B34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8B48FF"/>
    <w:multiLevelType w:val="multilevel"/>
    <w:tmpl w:val="445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8A05D6"/>
    <w:multiLevelType w:val="multilevel"/>
    <w:tmpl w:val="200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880D41"/>
    <w:multiLevelType w:val="multilevel"/>
    <w:tmpl w:val="39C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4A2F9C"/>
    <w:multiLevelType w:val="multilevel"/>
    <w:tmpl w:val="463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571C01"/>
    <w:multiLevelType w:val="multilevel"/>
    <w:tmpl w:val="365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07594A"/>
    <w:multiLevelType w:val="multilevel"/>
    <w:tmpl w:val="739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A211F4"/>
    <w:multiLevelType w:val="multilevel"/>
    <w:tmpl w:val="081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DE18CB"/>
    <w:multiLevelType w:val="multilevel"/>
    <w:tmpl w:val="B22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5852BF"/>
    <w:multiLevelType w:val="multilevel"/>
    <w:tmpl w:val="4C9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C06731"/>
    <w:multiLevelType w:val="multilevel"/>
    <w:tmpl w:val="24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071914"/>
    <w:multiLevelType w:val="multilevel"/>
    <w:tmpl w:val="922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035F07"/>
    <w:multiLevelType w:val="multilevel"/>
    <w:tmpl w:val="CC7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7618EF"/>
    <w:multiLevelType w:val="multilevel"/>
    <w:tmpl w:val="606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B74474"/>
    <w:multiLevelType w:val="multilevel"/>
    <w:tmpl w:val="BFA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CB4A4E"/>
    <w:multiLevelType w:val="multilevel"/>
    <w:tmpl w:val="D34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5C7C44"/>
    <w:multiLevelType w:val="multilevel"/>
    <w:tmpl w:val="0DF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C40AC6"/>
    <w:multiLevelType w:val="multilevel"/>
    <w:tmpl w:val="24C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04280E"/>
    <w:multiLevelType w:val="multilevel"/>
    <w:tmpl w:val="D20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FB415C"/>
    <w:multiLevelType w:val="multilevel"/>
    <w:tmpl w:val="2E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397FCF"/>
    <w:multiLevelType w:val="multilevel"/>
    <w:tmpl w:val="EF8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D72D4C"/>
    <w:multiLevelType w:val="multilevel"/>
    <w:tmpl w:val="E15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F94591"/>
    <w:multiLevelType w:val="multilevel"/>
    <w:tmpl w:val="3EC4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144431"/>
    <w:multiLevelType w:val="multilevel"/>
    <w:tmpl w:val="B0FC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C83CD8"/>
    <w:multiLevelType w:val="multilevel"/>
    <w:tmpl w:val="E1F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2A70EC"/>
    <w:multiLevelType w:val="multilevel"/>
    <w:tmpl w:val="DB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457BCF"/>
    <w:multiLevelType w:val="multilevel"/>
    <w:tmpl w:val="191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7120D5"/>
    <w:multiLevelType w:val="multilevel"/>
    <w:tmpl w:val="6B3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8A4F16"/>
    <w:multiLevelType w:val="multilevel"/>
    <w:tmpl w:val="992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4B36A8"/>
    <w:multiLevelType w:val="multilevel"/>
    <w:tmpl w:val="35C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937A1C"/>
    <w:multiLevelType w:val="multilevel"/>
    <w:tmpl w:val="8E8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9A4817"/>
    <w:multiLevelType w:val="multilevel"/>
    <w:tmpl w:val="D1E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0117C47"/>
    <w:multiLevelType w:val="multilevel"/>
    <w:tmpl w:val="2BF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0F19A7"/>
    <w:multiLevelType w:val="multilevel"/>
    <w:tmpl w:val="C91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2565DE"/>
    <w:multiLevelType w:val="multilevel"/>
    <w:tmpl w:val="8D8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CC5E7D"/>
    <w:multiLevelType w:val="multilevel"/>
    <w:tmpl w:val="38E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323853"/>
    <w:multiLevelType w:val="multilevel"/>
    <w:tmpl w:val="F1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1823B6"/>
    <w:multiLevelType w:val="multilevel"/>
    <w:tmpl w:val="492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24721C"/>
    <w:multiLevelType w:val="multilevel"/>
    <w:tmpl w:val="DA18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2C3AA0"/>
    <w:multiLevelType w:val="multilevel"/>
    <w:tmpl w:val="728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E44F4D"/>
    <w:multiLevelType w:val="multilevel"/>
    <w:tmpl w:val="1B7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D2E97"/>
    <w:multiLevelType w:val="multilevel"/>
    <w:tmpl w:val="359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8C4DC4"/>
    <w:multiLevelType w:val="multilevel"/>
    <w:tmpl w:val="3E8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9F297B"/>
    <w:multiLevelType w:val="multilevel"/>
    <w:tmpl w:val="14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F45C73"/>
    <w:multiLevelType w:val="multilevel"/>
    <w:tmpl w:val="C38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143D47"/>
    <w:multiLevelType w:val="multilevel"/>
    <w:tmpl w:val="FA0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4756E7"/>
    <w:multiLevelType w:val="multilevel"/>
    <w:tmpl w:val="6D1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933F47"/>
    <w:multiLevelType w:val="multilevel"/>
    <w:tmpl w:val="7B2E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33227B"/>
    <w:multiLevelType w:val="multilevel"/>
    <w:tmpl w:val="124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4553C4"/>
    <w:multiLevelType w:val="multilevel"/>
    <w:tmpl w:val="7AD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2E60E8"/>
    <w:multiLevelType w:val="multilevel"/>
    <w:tmpl w:val="DE7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B3816"/>
    <w:multiLevelType w:val="multilevel"/>
    <w:tmpl w:val="CA9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8F56ED"/>
    <w:multiLevelType w:val="multilevel"/>
    <w:tmpl w:val="FC3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B44B6B"/>
    <w:multiLevelType w:val="multilevel"/>
    <w:tmpl w:val="352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19705F"/>
    <w:multiLevelType w:val="multilevel"/>
    <w:tmpl w:val="649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322EA3"/>
    <w:multiLevelType w:val="multilevel"/>
    <w:tmpl w:val="E43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502273"/>
    <w:multiLevelType w:val="multilevel"/>
    <w:tmpl w:val="BB7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C9068D6"/>
    <w:multiLevelType w:val="multilevel"/>
    <w:tmpl w:val="711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CFE64A8"/>
    <w:multiLevelType w:val="multilevel"/>
    <w:tmpl w:val="B4F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A86F89"/>
    <w:multiLevelType w:val="multilevel"/>
    <w:tmpl w:val="4D1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BD0358"/>
    <w:multiLevelType w:val="multilevel"/>
    <w:tmpl w:val="DA0A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E1B1C3A"/>
    <w:multiLevelType w:val="multilevel"/>
    <w:tmpl w:val="062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F1A6682"/>
    <w:multiLevelType w:val="multilevel"/>
    <w:tmpl w:val="C39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4C6538"/>
    <w:multiLevelType w:val="multilevel"/>
    <w:tmpl w:val="AEE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CA3F9B"/>
    <w:multiLevelType w:val="multilevel"/>
    <w:tmpl w:val="DF76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053345D"/>
    <w:multiLevelType w:val="multilevel"/>
    <w:tmpl w:val="010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E11DA9"/>
    <w:multiLevelType w:val="multilevel"/>
    <w:tmpl w:val="2CD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8F66DC"/>
    <w:multiLevelType w:val="multilevel"/>
    <w:tmpl w:val="AC5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5178C4"/>
    <w:multiLevelType w:val="multilevel"/>
    <w:tmpl w:val="AC4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F5744E"/>
    <w:multiLevelType w:val="multilevel"/>
    <w:tmpl w:val="6FB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5AC6438"/>
    <w:multiLevelType w:val="multilevel"/>
    <w:tmpl w:val="FA5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E2781E"/>
    <w:multiLevelType w:val="multilevel"/>
    <w:tmpl w:val="DB8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900E04"/>
    <w:multiLevelType w:val="multilevel"/>
    <w:tmpl w:val="BFD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AA0F57"/>
    <w:multiLevelType w:val="multilevel"/>
    <w:tmpl w:val="3FD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A40286"/>
    <w:multiLevelType w:val="multilevel"/>
    <w:tmpl w:val="12F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F82043"/>
    <w:multiLevelType w:val="multilevel"/>
    <w:tmpl w:val="B0C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58607A"/>
    <w:multiLevelType w:val="multilevel"/>
    <w:tmpl w:val="FCC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2F254D"/>
    <w:multiLevelType w:val="multilevel"/>
    <w:tmpl w:val="5AF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7F2011"/>
    <w:multiLevelType w:val="multilevel"/>
    <w:tmpl w:val="A400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851B43"/>
    <w:multiLevelType w:val="multilevel"/>
    <w:tmpl w:val="0B3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344DC7"/>
    <w:multiLevelType w:val="multilevel"/>
    <w:tmpl w:val="024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472B5F"/>
    <w:multiLevelType w:val="multilevel"/>
    <w:tmpl w:val="2C6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5B1B03"/>
    <w:multiLevelType w:val="multilevel"/>
    <w:tmpl w:val="EA5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D315E8"/>
    <w:multiLevelType w:val="multilevel"/>
    <w:tmpl w:val="4540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B8003D9"/>
    <w:multiLevelType w:val="multilevel"/>
    <w:tmpl w:val="72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BF92ACA"/>
    <w:multiLevelType w:val="multilevel"/>
    <w:tmpl w:val="A74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17756C"/>
    <w:multiLevelType w:val="multilevel"/>
    <w:tmpl w:val="072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4C55AA"/>
    <w:multiLevelType w:val="multilevel"/>
    <w:tmpl w:val="3CA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A812F4"/>
    <w:multiLevelType w:val="multilevel"/>
    <w:tmpl w:val="77C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0C263A"/>
    <w:multiLevelType w:val="multilevel"/>
    <w:tmpl w:val="6266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5177CB"/>
    <w:multiLevelType w:val="multilevel"/>
    <w:tmpl w:val="D4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BE3C1A"/>
    <w:multiLevelType w:val="multilevel"/>
    <w:tmpl w:val="F6A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21B624F"/>
    <w:multiLevelType w:val="multilevel"/>
    <w:tmpl w:val="970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3D11AE"/>
    <w:multiLevelType w:val="multilevel"/>
    <w:tmpl w:val="0A1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454328"/>
    <w:multiLevelType w:val="multilevel"/>
    <w:tmpl w:val="153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A7617E"/>
    <w:multiLevelType w:val="multilevel"/>
    <w:tmpl w:val="C12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2D4285D"/>
    <w:multiLevelType w:val="multilevel"/>
    <w:tmpl w:val="7FC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2A0A5B"/>
    <w:multiLevelType w:val="multilevel"/>
    <w:tmpl w:val="CEC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7B28AD"/>
    <w:multiLevelType w:val="multilevel"/>
    <w:tmpl w:val="533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A2028D"/>
    <w:multiLevelType w:val="multilevel"/>
    <w:tmpl w:val="0F4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D06D47"/>
    <w:multiLevelType w:val="multilevel"/>
    <w:tmpl w:val="2E1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DE0E03"/>
    <w:multiLevelType w:val="multilevel"/>
    <w:tmpl w:val="5698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E623FF"/>
    <w:multiLevelType w:val="multilevel"/>
    <w:tmpl w:val="5EA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082CC5"/>
    <w:multiLevelType w:val="multilevel"/>
    <w:tmpl w:val="6ED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425BBC"/>
    <w:multiLevelType w:val="multilevel"/>
    <w:tmpl w:val="E6D0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CB5924"/>
    <w:multiLevelType w:val="multilevel"/>
    <w:tmpl w:val="DFD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68C4CDE"/>
    <w:multiLevelType w:val="multilevel"/>
    <w:tmpl w:val="3D9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A50A61"/>
    <w:multiLevelType w:val="multilevel"/>
    <w:tmpl w:val="D4B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7836977"/>
    <w:multiLevelType w:val="multilevel"/>
    <w:tmpl w:val="911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89E3A1F"/>
    <w:multiLevelType w:val="multilevel"/>
    <w:tmpl w:val="DC5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A1614C9"/>
    <w:multiLevelType w:val="multilevel"/>
    <w:tmpl w:val="42C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674B08"/>
    <w:multiLevelType w:val="multilevel"/>
    <w:tmpl w:val="69F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8F3F1D"/>
    <w:multiLevelType w:val="multilevel"/>
    <w:tmpl w:val="078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A86BA9"/>
    <w:multiLevelType w:val="multilevel"/>
    <w:tmpl w:val="E4FE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DC371B"/>
    <w:multiLevelType w:val="multilevel"/>
    <w:tmpl w:val="9EE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E05DDB"/>
    <w:multiLevelType w:val="multilevel"/>
    <w:tmpl w:val="C1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BB25B6"/>
    <w:multiLevelType w:val="multilevel"/>
    <w:tmpl w:val="DB60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6A6176"/>
    <w:multiLevelType w:val="multilevel"/>
    <w:tmpl w:val="73D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D43D4F"/>
    <w:multiLevelType w:val="multilevel"/>
    <w:tmpl w:val="77A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EB35D9"/>
    <w:multiLevelType w:val="multilevel"/>
    <w:tmpl w:val="228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D563D7"/>
    <w:multiLevelType w:val="multilevel"/>
    <w:tmpl w:val="F8F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1E3A29"/>
    <w:multiLevelType w:val="multilevel"/>
    <w:tmpl w:val="D68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34134F"/>
    <w:multiLevelType w:val="multilevel"/>
    <w:tmpl w:val="D86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64496E"/>
    <w:multiLevelType w:val="multilevel"/>
    <w:tmpl w:val="724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B326AB"/>
    <w:multiLevelType w:val="multilevel"/>
    <w:tmpl w:val="406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097D3A"/>
    <w:multiLevelType w:val="multilevel"/>
    <w:tmpl w:val="FF6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2B1044"/>
    <w:multiLevelType w:val="multilevel"/>
    <w:tmpl w:val="79D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3640C2"/>
    <w:multiLevelType w:val="multilevel"/>
    <w:tmpl w:val="32F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B52731"/>
    <w:multiLevelType w:val="multilevel"/>
    <w:tmpl w:val="6B2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B33704"/>
    <w:multiLevelType w:val="multilevel"/>
    <w:tmpl w:val="88E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BA4EE6"/>
    <w:multiLevelType w:val="multilevel"/>
    <w:tmpl w:val="03A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C60B9C"/>
    <w:multiLevelType w:val="multilevel"/>
    <w:tmpl w:val="44B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9B6B81"/>
    <w:multiLevelType w:val="multilevel"/>
    <w:tmpl w:val="083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29F0C6D"/>
    <w:multiLevelType w:val="multilevel"/>
    <w:tmpl w:val="CF7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6C4F20"/>
    <w:multiLevelType w:val="multilevel"/>
    <w:tmpl w:val="82A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8D0FE3"/>
    <w:multiLevelType w:val="multilevel"/>
    <w:tmpl w:val="78A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B475D3"/>
    <w:multiLevelType w:val="multilevel"/>
    <w:tmpl w:val="E64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4D2C96"/>
    <w:multiLevelType w:val="multilevel"/>
    <w:tmpl w:val="863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AD16AD"/>
    <w:multiLevelType w:val="multilevel"/>
    <w:tmpl w:val="617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B30045"/>
    <w:multiLevelType w:val="multilevel"/>
    <w:tmpl w:val="0FC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6FB4DD6"/>
    <w:multiLevelType w:val="multilevel"/>
    <w:tmpl w:val="BB9A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4F6E37"/>
    <w:multiLevelType w:val="multilevel"/>
    <w:tmpl w:val="0B5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AD0027"/>
    <w:multiLevelType w:val="multilevel"/>
    <w:tmpl w:val="F160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7F95C6D"/>
    <w:multiLevelType w:val="multilevel"/>
    <w:tmpl w:val="027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8496025"/>
    <w:multiLevelType w:val="multilevel"/>
    <w:tmpl w:val="679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6641AD"/>
    <w:multiLevelType w:val="multilevel"/>
    <w:tmpl w:val="71E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8A64201"/>
    <w:multiLevelType w:val="multilevel"/>
    <w:tmpl w:val="A16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0560DA"/>
    <w:multiLevelType w:val="multilevel"/>
    <w:tmpl w:val="C89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A445AF1"/>
    <w:multiLevelType w:val="multilevel"/>
    <w:tmpl w:val="2EB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AEF7656"/>
    <w:multiLevelType w:val="multilevel"/>
    <w:tmpl w:val="3C2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B431E4A"/>
    <w:multiLevelType w:val="multilevel"/>
    <w:tmpl w:val="4F2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A70135"/>
    <w:multiLevelType w:val="multilevel"/>
    <w:tmpl w:val="037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CF357DD"/>
    <w:multiLevelType w:val="multilevel"/>
    <w:tmpl w:val="E06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E6C4E94"/>
    <w:multiLevelType w:val="multilevel"/>
    <w:tmpl w:val="9CE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9569AB"/>
    <w:multiLevelType w:val="multilevel"/>
    <w:tmpl w:val="4A2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FC5302"/>
    <w:multiLevelType w:val="multilevel"/>
    <w:tmpl w:val="533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7327D4"/>
    <w:multiLevelType w:val="multilevel"/>
    <w:tmpl w:val="476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7"/>
  </w:num>
  <w:num w:numId="2">
    <w:abstractNumId w:val="119"/>
  </w:num>
  <w:num w:numId="3">
    <w:abstractNumId w:val="135"/>
  </w:num>
  <w:num w:numId="4">
    <w:abstractNumId w:val="26"/>
  </w:num>
  <w:num w:numId="5">
    <w:abstractNumId w:val="102"/>
  </w:num>
  <w:num w:numId="6">
    <w:abstractNumId w:val="210"/>
  </w:num>
  <w:num w:numId="7">
    <w:abstractNumId w:val="104"/>
  </w:num>
  <w:num w:numId="8">
    <w:abstractNumId w:val="164"/>
  </w:num>
  <w:num w:numId="9">
    <w:abstractNumId w:val="31"/>
  </w:num>
  <w:num w:numId="10">
    <w:abstractNumId w:val="47"/>
  </w:num>
  <w:num w:numId="11">
    <w:abstractNumId w:val="166"/>
  </w:num>
  <w:num w:numId="12">
    <w:abstractNumId w:val="178"/>
  </w:num>
  <w:num w:numId="13">
    <w:abstractNumId w:val="201"/>
  </w:num>
  <w:num w:numId="14">
    <w:abstractNumId w:val="148"/>
  </w:num>
  <w:num w:numId="15">
    <w:abstractNumId w:val="85"/>
  </w:num>
  <w:num w:numId="16">
    <w:abstractNumId w:val="81"/>
  </w:num>
  <w:num w:numId="17">
    <w:abstractNumId w:val="153"/>
  </w:num>
  <w:num w:numId="18">
    <w:abstractNumId w:val="217"/>
  </w:num>
  <w:num w:numId="19">
    <w:abstractNumId w:val="207"/>
  </w:num>
  <w:num w:numId="20">
    <w:abstractNumId w:val="213"/>
  </w:num>
  <w:num w:numId="21">
    <w:abstractNumId w:val="232"/>
  </w:num>
  <w:num w:numId="22">
    <w:abstractNumId w:val="109"/>
  </w:num>
  <w:num w:numId="23">
    <w:abstractNumId w:val="74"/>
  </w:num>
  <w:num w:numId="24">
    <w:abstractNumId w:val="138"/>
  </w:num>
  <w:num w:numId="25">
    <w:abstractNumId w:val="143"/>
  </w:num>
  <w:num w:numId="26">
    <w:abstractNumId w:val="3"/>
  </w:num>
  <w:num w:numId="27">
    <w:abstractNumId w:val="226"/>
  </w:num>
  <w:num w:numId="28">
    <w:abstractNumId w:val="147"/>
  </w:num>
  <w:num w:numId="29">
    <w:abstractNumId w:val="72"/>
  </w:num>
  <w:num w:numId="30">
    <w:abstractNumId w:val="228"/>
  </w:num>
  <w:num w:numId="31">
    <w:abstractNumId w:val="25"/>
  </w:num>
  <w:num w:numId="32">
    <w:abstractNumId w:val="14"/>
  </w:num>
  <w:num w:numId="33">
    <w:abstractNumId w:val="216"/>
  </w:num>
  <w:num w:numId="34">
    <w:abstractNumId w:val="6"/>
  </w:num>
  <w:num w:numId="35">
    <w:abstractNumId w:val="11"/>
  </w:num>
  <w:num w:numId="36">
    <w:abstractNumId w:val="78"/>
  </w:num>
  <w:num w:numId="37">
    <w:abstractNumId w:val="156"/>
  </w:num>
  <w:num w:numId="38">
    <w:abstractNumId w:val="54"/>
  </w:num>
  <w:num w:numId="39">
    <w:abstractNumId w:val="194"/>
  </w:num>
  <w:num w:numId="40">
    <w:abstractNumId w:val="33"/>
  </w:num>
  <w:num w:numId="41">
    <w:abstractNumId w:val="189"/>
  </w:num>
  <w:num w:numId="42">
    <w:abstractNumId w:val="73"/>
  </w:num>
  <w:num w:numId="43">
    <w:abstractNumId w:val="219"/>
  </w:num>
  <w:num w:numId="44">
    <w:abstractNumId w:val="57"/>
  </w:num>
  <w:num w:numId="45">
    <w:abstractNumId w:val="40"/>
  </w:num>
  <w:num w:numId="46">
    <w:abstractNumId w:val="8"/>
  </w:num>
  <w:num w:numId="47">
    <w:abstractNumId w:val="36"/>
  </w:num>
  <w:num w:numId="48">
    <w:abstractNumId w:val="91"/>
  </w:num>
  <w:num w:numId="49">
    <w:abstractNumId w:val="167"/>
  </w:num>
  <w:num w:numId="50">
    <w:abstractNumId w:val="53"/>
  </w:num>
  <w:num w:numId="51">
    <w:abstractNumId w:val="225"/>
  </w:num>
  <w:num w:numId="52">
    <w:abstractNumId w:val="231"/>
  </w:num>
  <w:num w:numId="53">
    <w:abstractNumId w:val="116"/>
  </w:num>
  <w:num w:numId="54">
    <w:abstractNumId w:val="159"/>
  </w:num>
  <w:num w:numId="55">
    <w:abstractNumId w:val="154"/>
  </w:num>
  <w:num w:numId="56">
    <w:abstractNumId w:val="9"/>
  </w:num>
  <w:num w:numId="57">
    <w:abstractNumId w:val="177"/>
  </w:num>
  <w:num w:numId="58">
    <w:abstractNumId w:val="84"/>
  </w:num>
  <w:num w:numId="59">
    <w:abstractNumId w:val="34"/>
  </w:num>
  <w:num w:numId="60">
    <w:abstractNumId w:val="193"/>
  </w:num>
  <w:num w:numId="61">
    <w:abstractNumId w:val="126"/>
  </w:num>
  <w:num w:numId="62">
    <w:abstractNumId w:val="32"/>
  </w:num>
  <w:num w:numId="63">
    <w:abstractNumId w:val="130"/>
  </w:num>
  <w:num w:numId="64">
    <w:abstractNumId w:val="97"/>
  </w:num>
  <w:num w:numId="65">
    <w:abstractNumId w:val="69"/>
  </w:num>
  <w:num w:numId="66">
    <w:abstractNumId w:val="162"/>
  </w:num>
  <w:num w:numId="67">
    <w:abstractNumId w:val="152"/>
  </w:num>
  <w:num w:numId="68">
    <w:abstractNumId w:val="44"/>
  </w:num>
  <w:num w:numId="69">
    <w:abstractNumId w:val="200"/>
  </w:num>
  <w:num w:numId="70">
    <w:abstractNumId w:val="64"/>
  </w:num>
  <w:num w:numId="71">
    <w:abstractNumId w:val="61"/>
  </w:num>
  <w:num w:numId="72">
    <w:abstractNumId w:val="95"/>
  </w:num>
  <w:num w:numId="73">
    <w:abstractNumId w:val="15"/>
  </w:num>
  <w:num w:numId="74">
    <w:abstractNumId w:val="230"/>
  </w:num>
  <w:num w:numId="75">
    <w:abstractNumId w:val="170"/>
  </w:num>
  <w:num w:numId="76">
    <w:abstractNumId w:val="133"/>
  </w:num>
  <w:num w:numId="77">
    <w:abstractNumId w:val="35"/>
  </w:num>
  <w:num w:numId="78">
    <w:abstractNumId w:val="21"/>
  </w:num>
  <w:num w:numId="79">
    <w:abstractNumId w:val="124"/>
  </w:num>
  <w:num w:numId="80">
    <w:abstractNumId w:val="41"/>
  </w:num>
  <w:num w:numId="81">
    <w:abstractNumId w:val="224"/>
  </w:num>
  <w:num w:numId="82">
    <w:abstractNumId w:val="111"/>
  </w:num>
  <w:num w:numId="83">
    <w:abstractNumId w:val="90"/>
  </w:num>
  <w:num w:numId="84">
    <w:abstractNumId w:val="186"/>
  </w:num>
  <w:num w:numId="85">
    <w:abstractNumId w:val="22"/>
  </w:num>
  <w:num w:numId="86">
    <w:abstractNumId w:val="158"/>
  </w:num>
  <w:num w:numId="87">
    <w:abstractNumId w:val="183"/>
  </w:num>
  <w:num w:numId="88">
    <w:abstractNumId w:val="212"/>
  </w:num>
  <w:num w:numId="89">
    <w:abstractNumId w:val="227"/>
  </w:num>
  <w:num w:numId="90">
    <w:abstractNumId w:val="223"/>
  </w:num>
  <w:num w:numId="91">
    <w:abstractNumId w:val="65"/>
  </w:num>
  <w:num w:numId="92">
    <w:abstractNumId w:val="107"/>
  </w:num>
  <w:num w:numId="93">
    <w:abstractNumId w:val="63"/>
  </w:num>
  <w:num w:numId="94">
    <w:abstractNumId w:val="0"/>
  </w:num>
  <w:num w:numId="95">
    <w:abstractNumId w:val="173"/>
  </w:num>
  <w:num w:numId="96">
    <w:abstractNumId w:val="149"/>
  </w:num>
  <w:num w:numId="97">
    <w:abstractNumId w:val="50"/>
  </w:num>
  <w:num w:numId="98">
    <w:abstractNumId w:val="60"/>
  </w:num>
  <w:num w:numId="99">
    <w:abstractNumId w:val="52"/>
  </w:num>
  <w:num w:numId="100">
    <w:abstractNumId w:val="122"/>
  </w:num>
  <w:num w:numId="101">
    <w:abstractNumId w:val="100"/>
  </w:num>
  <w:num w:numId="102">
    <w:abstractNumId w:val="29"/>
  </w:num>
  <w:num w:numId="103">
    <w:abstractNumId w:val="174"/>
  </w:num>
  <w:num w:numId="104">
    <w:abstractNumId w:val="220"/>
  </w:num>
  <w:num w:numId="105">
    <w:abstractNumId w:val="71"/>
  </w:num>
  <w:num w:numId="106">
    <w:abstractNumId w:val="155"/>
  </w:num>
  <w:num w:numId="107">
    <w:abstractNumId w:val="195"/>
  </w:num>
  <w:num w:numId="108">
    <w:abstractNumId w:val="188"/>
  </w:num>
  <w:num w:numId="109">
    <w:abstractNumId w:val="123"/>
  </w:num>
  <w:num w:numId="110">
    <w:abstractNumId w:val="160"/>
  </w:num>
  <w:num w:numId="111">
    <w:abstractNumId w:val="106"/>
  </w:num>
  <w:num w:numId="112">
    <w:abstractNumId w:val="179"/>
  </w:num>
  <w:num w:numId="113">
    <w:abstractNumId w:val="171"/>
  </w:num>
  <w:num w:numId="114">
    <w:abstractNumId w:val="68"/>
  </w:num>
  <w:num w:numId="115">
    <w:abstractNumId w:val="98"/>
  </w:num>
  <w:num w:numId="116">
    <w:abstractNumId w:val="198"/>
  </w:num>
  <w:num w:numId="117">
    <w:abstractNumId w:val="204"/>
  </w:num>
  <w:num w:numId="118">
    <w:abstractNumId w:val="134"/>
  </w:num>
  <w:num w:numId="119">
    <w:abstractNumId w:val="203"/>
  </w:num>
  <w:num w:numId="120">
    <w:abstractNumId w:val="89"/>
  </w:num>
  <w:num w:numId="121">
    <w:abstractNumId w:val="99"/>
  </w:num>
  <w:num w:numId="122">
    <w:abstractNumId w:val="145"/>
  </w:num>
  <w:num w:numId="123">
    <w:abstractNumId w:val="137"/>
  </w:num>
  <w:num w:numId="124">
    <w:abstractNumId w:val="93"/>
  </w:num>
  <w:num w:numId="125">
    <w:abstractNumId w:val="94"/>
  </w:num>
  <w:num w:numId="126">
    <w:abstractNumId w:val="1"/>
  </w:num>
  <w:num w:numId="127">
    <w:abstractNumId w:val="42"/>
  </w:num>
  <w:num w:numId="128">
    <w:abstractNumId w:val="140"/>
  </w:num>
  <w:num w:numId="129">
    <w:abstractNumId w:val="151"/>
  </w:num>
  <w:num w:numId="130">
    <w:abstractNumId w:val="112"/>
  </w:num>
  <w:num w:numId="131">
    <w:abstractNumId w:val="180"/>
  </w:num>
  <w:num w:numId="132">
    <w:abstractNumId w:val="218"/>
  </w:num>
  <w:num w:numId="133">
    <w:abstractNumId w:val="20"/>
  </w:num>
  <w:num w:numId="134">
    <w:abstractNumId w:val="172"/>
  </w:num>
  <w:num w:numId="135">
    <w:abstractNumId w:val="70"/>
  </w:num>
  <w:num w:numId="136">
    <w:abstractNumId w:val="66"/>
  </w:num>
  <w:num w:numId="137">
    <w:abstractNumId w:val="62"/>
  </w:num>
  <w:num w:numId="138">
    <w:abstractNumId w:val="58"/>
  </w:num>
  <w:num w:numId="139">
    <w:abstractNumId w:val="205"/>
  </w:num>
  <w:num w:numId="140">
    <w:abstractNumId w:val="82"/>
  </w:num>
  <w:num w:numId="141">
    <w:abstractNumId w:val="181"/>
  </w:num>
  <w:num w:numId="142">
    <w:abstractNumId w:val="10"/>
  </w:num>
  <w:num w:numId="143">
    <w:abstractNumId w:val="141"/>
  </w:num>
  <w:num w:numId="144">
    <w:abstractNumId w:val="79"/>
  </w:num>
  <w:num w:numId="145">
    <w:abstractNumId w:val="163"/>
  </w:num>
  <w:num w:numId="146">
    <w:abstractNumId w:val="136"/>
  </w:num>
  <w:num w:numId="147">
    <w:abstractNumId w:val="202"/>
  </w:num>
  <w:num w:numId="148">
    <w:abstractNumId w:val="139"/>
  </w:num>
  <w:num w:numId="149">
    <w:abstractNumId w:val="80"/>
  </w:num>
  <w:num w:numId="150">
    <w:abstractNumId w:val="39"/>
  </w:num>
  <w:num w:numId="151">
    <w:abstractNumId w:val="169"/>
  </w:num>
  <w:num w:numId="152">
    <w:abstractNumId w:val="120"/>
  </w:num>
  <w:num w:numId="153">
    <w:abstractNumId w:val="214"/>
  </w:num>
  <w:num w:numId="154">
    <w:abstractNumId w:val="118"/>
  </w:num>
  <w:num w:numId="155">
    <w:abstractNumId w:val="92"/>
  </w:num>
  <w:num w:numId="156">
    <w:abstractNumId w:val="175"/>
  </w:num>
  <w:num w:numId="157">
    <w:abstractNumId w:val="16"/>
  </w:num>
  <w:num w:numId="158">
    <w:abstractNumId w:val="157"/>
  </w:num>
  <w:num w:numId="159">
    <w:abstractNumId w:val="229"/>
  </w:num>
  <w:num w:numId="160">
    <w:abstractNumId w:val="108"/>
  </w:num>
  <w:num w:numId="161">
    <w:abstractNumId w:val="77"/>
  </w:num>
  <w:num w:numId="162">
    <w:abstractNumId w:val="165"/>
  </w:num>
  <w:num w:numId="163">
    <w:abstractNumId w:val="150"/>
  </w:num>
  <w:num w:numId="164">
    <w:abstractNumId w:val="176"/>
  </w:num>
  <w:num w:numId="165">
    <w:abstractNumId w:val="27"/>
  </w:num>
  <w:num w:numId="166">
    <w:abstractNumId w:val="75"/>
  </w:num>
  <w:num w:numId="167">
    <w:abstractNumId w:val="67"/>
  </w:num>
  <w:num w:numId="168">
    <w:abstractNumId w:val="2"/>
  </w:num>
  <w:num w:numId="169">
    <w:abstractNumId w:val="114"/>
  </w:num>
  <w:num w:numId="170">
    <w:abstractNumId w:val="125"/>
  </w:num>
  <w:num w:numId="171">
    <w:abstractNumId w:val="192"/>
  </w:num>
  <w:num w:numId="172">
    <w:abstractNumId w:val="184"/>
  </w:num>
  <w:num w:numId="173">
    <w:abstractNumId w:val="88"/>
  </w:num>
  <w:num w:numId="174">
    <w:abstractNumId w:val="190"/>
  </w:num>
  <w:num w:numId="175">
    <w:abstractNumId w:val="131"/>
  </w:num>
  <w:num w:numId="176">
    <w:abstractNumId w:val="51"/>
  </w:num>
  <w:num w:numId="177">
    <w:abstractNumId w:val="117"/>
  </w:num>
  <w:num w:numId="178">
    <w:abstractNumId w:val="48"/>
  </w:num>
  <w:num w:numId="179">
    <w:abstractNumId w:val="45"/>
  </w:num>
  <w:num w:numId="180">
    <w:abstractNumId w:val="132"/>
  </w:num>
  <w:num w:numId="181">
    <w:abstractNumId w:val="146"/>
  </w:num>
  <w:num w:numId="182">
    <w:abstractNumId w:val="86"/>
  </w:num>
  <w:num w:numId="183">
    <w:abstractNumId w:val="197"/>
  </w:num>
  <w:num w:numId="184">
    <w:abstractNumId w:val="206"/>
  </w:num>
  <w:num w:numId="185">
    <w:abstractNumId w:val="18"/>
  </w:num>
  <w:num w:numId="186">
    <w:abstractNumId w:val="221"/>
  </w:num>
  <w:num w:numId="187">
    <w:abstractNumId w:val="5"/>
  </w:num>
  <w:num w:numId="188">
    <w:abstractNumId w:val="182"/>
  </w:num>
  <w:num w:numId="189">
    <w:abstractNumId w:val="208"/>
  </w:num>
  <w:num w:numId="190">
    <w:abstractNumId w:val="43"/>
  </w:num>
  <w:num w:numId="191">
    <w:abstractNumId w:val="76"/>
  </w:num>
  <w:num w:numId="192">
    <w:abstractNumId w:val="30"/>
  </w:num>
  <w:num w:numId="193">
    <w:abstractNumId w:val="199"/>
  </w:num>
  <w:num w:numId="194">
    <w:abstractNumId w:val="96"/>
  </w:num>
  <w:num w:numId="195">
    <w:abstractNumId w:val="128"/>
  </w:num>
  <w:num w:numId="196">
    <w:abstractNumId w:val="103"/>
  </w:num>
  <w:num w:numId="197">
    <w:abstractNumId w:val="115"/>
  </w:num>
  <w:num w:numId="198">
    <w:abstractNumId w:val="46"/>
  </w:num>
  <w:num w:numId="199">
    <w:abstractNumId w:val="105"/>
  </w:num>
  <w:num w:numId="200">
    <w:abstractNumId w:val="121"/>
  </w:num>
  <w:num w:numId="201">
    <w:abstractNumId w:val="49"/>
  </w:num>
  <w:num w:numId="202">
    <w:abstractNumId w:val="17"/>
  </w:num>
  <w:num w:numId="203">
    <w:abstractNumId w:val="4"/>
  </w:num>
  <w:num w:numId="204">
    <w:abstractNumId w:val="161"/>
  </w:num>
  <w:num w:numId="205">
    <w:abstractNumId w:val="101"/>
  </w:num>
  <w:num w:numId="206">
    <w:abstractNumId w:val="13"/>
  </w:num>
  <w:num w:numId="207">
    <w:abstractNumId w:val="142"/>
  </w:num>
  <w:num w:numId="208">
    <w:abstractNumId w:val="222"/>
  </w:num>
  <w:num w:numId="209">
    <w:abstractNumId w:val="38"/>
  </w:num>
  <w:num w:numId="210">
    <w:abstractNumId w:val="168"/>
  </w:num>
  <w:num w:numId="211">
    <w:abstractNumId w:val="24"/>
  </w:num>
  <w:num w:numId="212">
    <w:abstractNumId w:val="83"/>
  </w:num>
  <w:num w:numId="213">
    <w:abstractNumId w:val="144"/>
  </w:num>
  <w:num w:numId="214">
    <w:abstractNumId w:val="23"/>
  </w:num>
  <w:num w:numId="215">
    <w:abstractNumId w:val="110"/>
  </w:num>
  <w:num w:numId="216">
    <w:abstractNumId w:val="7"/>
  </w:num>
  <w:num w:numId="217">
    <w:abstractNumId w:val="56"/>
  </w:num>
  <w:num w:numId="218">
    <w:abstractNumId w:val="59"/>
  </w:num>
  <w:num w:numId="219">
    <w:abstractNumId w:val="37"/>
  </w:num>
  <w:num w:numId="220">
    <w:abstractNumId w:val="185"/>
  </w:num>
  <w:num w:numId="221">
    <w:abstractNumId w:val="55"/>
  </w:num>
  <w:num w:numId="222">
    <w:abstractNumId w:val="19"/>
  </w:num>
  <w:num w:numId="223">
    <w:abstractNumId w:val="211"/>
  </w:num>
  <w:num w:numId="224">
    <w:abstractNumId w:val="191"/>
  </w:num>
  <w:num w:numId="225">
    <w:abstractNumId w:val="215"/>
  </w:num>
  <w:num w:numId="226">
    <w:abstractNumId w:val="129"/>
  </w:num>
  <w:num w:numId="227">
    <w:abstractNumId w:val="87"/>
  </w:num>
  <w:num w:numId="228">
    <w:abstractNumId w:val="12"/>
  </w:num>
  <w:num w:numId="229">
    <w:abstractNumId w:val="113"/>
  </w:num>
  <w:num w:numId="230">
    <w:abstractNumId w:val="196"/>
  </w:num>
  <w:num w:numId="231">
    <w:abstractNumId w:val="28"/>
  </w:num>
  <w:num w:numId="232">
    <w:abstractNumId w:val="187"/>
  </w:num>
  <w:num w:numId="233">
    <w:abstractNumId w:val="209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8A"/>
    <w:rsid w:val="00143B32"/>
    <w:rsid w:val="001B47BC"/>
    <w:rsid w:val="001E0A61"/>
    <w:rsid w:val="001F26B4"/>
    <w:rsid w:val="00212CAD"/>
    <w:rsid w:val="00225882"/>
    <w:rsid w:val="002D6263"/>
    <w:rsid w:val="002E3F7D"/>
    <w:rsid w:val="003B238A"/>
    <w:rsid w:val="004D19BA"/>
    <w:rsid w:val="00512E9A"/>
    <w:rsid w:val="005511DD"/>
    <w:rsid w:val="005C03EE"/>
    <w:rsid w:val="006009DF"/>
    <w:rsid w:val="00666AE2"/>
    <w:rsid w:val="006860E4"/>
    <w:rsid w:val="0077167F"/>
    <w:rsid w:val="00832592"/>
    <w:rsid w:val="008D6264"/>
    <w:rsid w:val="00930087"/>
    <w:rsid w:val="00933893"/>
    <w:rsid w:val="00965F6C"/>
    <w:rsid w:val="00AC1B02"/>
    <w:rsid w:val="00AC2EB4"/>
    <w:rsid w:val="00B86C76"/>
    <w:rsid w:val="00B96AC4"/>
    <w:rsid w:val="00BA4648"/>
    <w:rsid w:val="00BB4D03"/>
    <w:rsid w:val="00BC400B"/>
    <w:rsid w:val="00C278BD"/>
    <w:rsid w:val="00D067BB"/>
    <w:rsid w:val="00DB7CE6"/>
    <w:rsid w:val="00DD0A6F"/>
    <w:rsid w:val="00DE49BE"/>
    <w:rsid w:val="00DE4A5A"/>
    <w:rsid w:val="00E04190"/>
    <w:rsid w:val="00EA3000"/>
    <w:rsid w:val="00F14A4F"/>
    <w:rsid w:val="00F52A7A"/>
    <w:rsid w:val="00FB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2B2E9-2A95-4D36-94AF-301AC3E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38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2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238A"/>
  </w:style>
  <w:style w:type="numbering" w:customStyle="1" w:styleId="11">
    <w:name w:val="Нет списка11"/>
    <w:next w:val="a2"/>
    <w:uiPriority w:val="99"/>
    <w:semiHidden/>
    <w:unhideWhenUsed/>
    <w:rsid w:val="003B238A"/>
  </w:style>
  <w:style w:type="paragraph" w:styleId="a3">
    <w:name w:val="Normal (Web)"/>
    <w:basedOn w:val="a"/>
    <w:uiPriority w:val="99"/>
    <w:semiHidden/>
    <w:unhideWhenUsed/>
    <w:rsid w:val="003B238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ill">
    <w:name w:val="fill"/>
    <w:basedOn w:val="a0"/>
    <w:rsid w:val="003B238A"/>
  </w:style>
  <w:style w:type="character" w:styleId="a4">
    <w:name w:val="Strong"/>
    <w:basedOn w:val="a0"/>
    <w:uiPriority w:val="22"/>
    <w:qFormat/>
    <w:rsid w:val="003B238A"/>
    <w:rPr>
      <w:b/>
      <w:bCs/>
    </w:rPr>
  </w:style>
  <w:style w:type="character" w:customStyle="1" w:styleId="sfwc">
    <w:name w:val="sfwc"/>
    <w:basedOn w:val="a0"/>
    <w:rsid w:val="003B238A"/>
  </w:style>
  <w:style w:type="character" w:customStyle="1" w:styleId="tooltipwrapper">
    <w:name w:val="tooltip__wrapper"/>
    <w:basedOn w:val="a0"/>
    <w:rsid w:val="003B238A"/>
  </w:style>
  <w:style w:type="character" w:customStyle="1" w:styleId="tooltippoint">
    <w:name w:val="tooltip__point"/>
    <w:basedOn w:val="a0"/>
    <w:rsid w:val="003B238A"/>
  </w:style>
  <w:style w:type="character" w:customStyle="1" w:styleId="tooltiptext">
    <w:name w:val="tooltip_text"/>
    <w:basedOn w:val="a0"/>
    <w:rsid w:val="003B238A"/>
  </w:style>
  <w:style w:type="character" w:styleId="a5">
    <w:name w:val="Hyperlink"/>
    <w:basedOn w:val="a0"/>
    <w:uiPriority w:val="99"/>
    <w:unhideWhenUsed/>
    <w:rsid w:val="003B23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B238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B238A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3B238A"/>
  </w:style>
  <w:style w:type="numbering" w:customStyle="1" w:styleId="12">
    <w:name w:val="Нет списка12"/>
    <w:next w:val="a2"/>
    <w:uiPriority w:val="99"/>
    <w:semiHidden/>
    <w:unhideWhenUsed/>
    <w:rsid w:val="003B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E924-25B8-4085-8737-F9440F9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Евгений Эдуардович</cp:lastModifiedBy>
  <cp:revision>3</cp:revision>
  <dcterms:created xsi:type="dcterms:W3CDTF">2024-04-26T13:37:00Z</dcterms:created>
  <dcterms:modified xsi:type="dcterms:W3CDTF">2024-04-26T13:38:00Z</dcterms:modified>
</cp:coreProperties>
</file>